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1418"/>
        <w:gridCol w:w="2943"/>
        <w:gridCol w:w="1282"/>
        <w:gridCol w:w="1399"/>
        <w:gridCol w:w="849"/>
        <w:gridCol w:w="751"/>
        <w:gridCol w:w="692"/>
        <w:gridCol w:w="730"/>
        <w:gridCol w:w="622"/>
        <w:gridCol w:w="2142"/>
        <w:gridCol w:w="1732"/>
      </w:tblGrid>
      <w:tr w:rsidR="000F38E4" w:rsidRPr="000D0830" w:rsidTr="000D0830">
        <w:trPr>
          <w:trHeight w:val="185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bookmarkStart w:id="0" w:name="_GoBack"/>
            <w:bookmarkEnd w:id="0"/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N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Fecha de Solicitud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Nombre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0F38E4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 xml:space="preserve">Código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E4" w:rsidRPr="000D0830" w:rsidRDefault="000F38E4" w:rsidP="000F38E4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Documento de Identidad</w:t>
            </w: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Motivo de Solicitud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Proyecto Curricular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Firma Recibido</w:t>
            </w:r>
          </w:p>
        </w:tc>
      </w:tr>
      <w:tr w:rsidR="000F38E4" w:rsidRPr="000D0830" w:rsidTr="000D0830">
        <w:trPr>
          <w:trHeight w:val="294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256905">
            <w:pPr>
              <w:widowControl/>
              <w:tabs>
                <w:tab w:val="left" w:pos="1350"/>
              </w:tabs>
              <w:spacing w:before="120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Cancela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256905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Aplaza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256905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Retira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E4" w:rsidRPr="000D0830" w:rsidRDefault="000F38E4" w:rsidP="00256905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Desbloqueo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</w:tr>
      <w:tr w:rsidR="000F38E4" w:rsidRPr="000D0830" w:rsidTr="000D0830">
        <w:trPr>
          <w:trHeight w:val="186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8E4" w:rsidRPr="000D0830" w:rsidRDefault="000F38E4" w:rsidP="00256905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8E4" w:rsidRPr="000D0830" w:rsidRDefault="000F38E4" w:rsidP="00256905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8E4" w:rsidRPr="000D0830" w:rsidRDefault="000F38E4" w:rsidP="00256905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E4" w:rsidRPr="000D0830" w:rsidRDefault="000F38E4" w:rsidP="00256905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ALEPH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E4" w:rsidRPr="000D0830" w:rsidRDefault="000F38E4" w:rsidP="00256905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OAS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</w:tr>
      <w:tr w:rsidR="000F38E4" w:rsidRPr="000D0830" w:rsidTr="000D0830">
        <w:trPr>
          <w:trHeight w:val="300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256905">
            <w:pPr>
              <w:widowControl/>
              <w:tabs>
                <w:tab w:val="left" w:pos="1350"/>
              </w:tabs>
              <w:spacing w:before="120" w:after="240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</w:tr>
      <w:tr w:rsidR="000F38E4" w:rsidRPr="000D0830" w:rsidTr="000D0830">
        <w:trPr>
          <w:trHeight w:val="300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8E4" w:rsidRPr="000D0830" w:rsidRDefault="000F38E4" w:rsidP="000F38E4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</w:tr>
      <w:tr w:rsidR="000F38E4" w:rsidRPr="000D0830" w:rsidTr="000D0830">
        <w:trPr>
          <w:trHeight w:val="300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8E4" w:rsidRPr="000D0830" w:rsidRDefault="000F38E4" w:rsidP="000F38E4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</w:tr>
      <w:tr w:rsidR="000F38E4" w:rsidRPr="000D0830" w:rsidTr="000D0830">
        <w:trPr>
          <w:trHeight w:val="300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8E4" w:rsidRPr="000D0830" w:rsidRDefault="000F38E4" w:rsidP="000F38E4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</w:tr>
      <w:tr w:rsidR="000F38E4" w:rsidRPr="000D0830" w:rsidTr="000D0830">
        <w:trPr>
          <w:trHeight w:val="300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8E4" w:rsidRPr="000D0830" w:rsidRDefault="000F38E4" w:rsidP="000F38E4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</w:tr>
      <w:tr w:rsidR="000F38E4" w:rsidRPr="000D0830" w:rsidTr="000D0830">
        <w:trPr>
          <w:trHeight w:val="300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</w:tr>
      <w:tr w:rsidR="000F38E4" w:rsidRPr="000D0830" w:rsidTr="000D0830">
        <w:trPr>
          <w:trHeight w:val="300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8E4" w:rsidRPr="000D0830" w:rsidRDefault="000F38E4" w:rsidP="000F38E4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</w:tr>
      <w:tr w:rsidR="000F38E4" w:rsidRPr="000D0830" w:rsidTr="000D0830">
        <w:trPr>
          <w:trHeight w:val="300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8E4" w:rsidRPr="000D0830" w:rsidRDefault="000F38E4" w:rsidP="000F38E4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</w:tr>
      <w:tr w:rsidR="000F38E4" w:rsidRPr="000D0830" w:rsidTr="000D0830">
        <w:trPr>
          <w:trHeight w:val="300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8E4" w:rsidRPr="000D0830" w:rsidRDefault="000F38E4" w:rsidP="000F38E4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</w:tr>
      <w:tr w:rsidR="000F38E4" w:rsidRPr="000D0830" w:rsidTr="000D0830">
        <w:trPr>
          <w:trHeight w:val="300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 w:after="24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8E4" w:rsidRPr="000D0830" w:rsidRDefault="000F38E4" w:rsidP="00AD3E4D">
            <w:pPr>
              <w:widowControl/>
              <w:tabs>
                <w:tab w:val="left" w:pos="1350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lang w:val="es-CO" w:eastAsia="es-ES"/>
              </w:rPr>
            </w:pPr>
            <w:r w:rsidRPr="000D0830">
              <w:rPr>
                <w:rFonts w:ascii="Calibri" w:eastAsia="Times New Roman" w:hAnsi="Calibri" w:cs="Times New Roman"/>
                <w:b/>
                <w:lang w:val="es-CO" w:eastAsia="es-ES"/>
              </w:rPr>
              <w:t> </w:t>
            </w:r>
          </w:p>
        </w:tc>
      </w:tr>
    </w:tbl>
    <w:p w:rsidR="00AD3E4D" w:rsidRPr="00906493" w:rsidRDefault="00AD3E4D" w:rsidP="00AD3E4D"/>
    <w:sectPr w:rsidR="00AD3E4D" w:rsidRPr="00906493" w:rsidSect="00906493">
      <w:headerReference w:type="default" r:id="rId9"/>
      <w:footerReference w:type="default" r:id="rId10"/>
      <w:pgSz w:w="15840" w:h="12240" w:orient="landscape"/>
      <w:pgMar w:top="1701" w:right="1418" w:bottom="1701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30" w:rsidRDefault="00077530" w:rsidP="00E32804">
      <w:r>
        <w:separator/>
      </w:r>
    </w:p>
  </w:endnote>
  <w:endnote w:type="continuationSeparator" w:id="0">
    <w:p w:rsidR="00077530" w:rsidRDefault="00077530" w:rsidP="00E3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E8" w:rsidRDefault="00DF29E8">
    <w:pPr>
      <w:pStyle w:val="Piedepgina"/>
    </w:pPr>
    <w:r w:rsidRPr="00302A8D">
      <w:rPr>
        <w:rFonts w:cs="Arial"/>
        <w:sz w:val="20"/>
        <w:szCs w:val="20"/>
        <w:lang w:val="es-ES"/>
      </w:rPr>
      <w:t xml:space="preserve">Página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PAGE  \* Arabic  \* MERGEFORMAT</w:instrText>
    </w:r>
    <w:r w:rsidRPr="00302A8D">
      <w:rPr>
        <w:rFonts w:cs="Arial"/>
        <w:sz w:val="20"/>
        <w:szCs w:val="20"/>
      </w:rPr>
      <w:fldChar w:fldCharType="separate"/>
    </w:r>
    <w:r w:rsidR="00E143F0" w:rsidRPr="00E143F0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  <w:r w:rsidRPr="00302A8D">
      <w:rPr>
        <w:rFonts w:cs="Arial"/>
        <w:sz w:val="20"/>
        <w:szCs w:val="20"/>
        <w:lang w:val="es-ES"/>
      </w:rPr>
      <w:t xml:space="preserve"> de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NUMPAGES  \* Arabic  \* MERGEFORMAT</w:instrText>
    </w:r>
    <w:r w:rsidRPr="00302A8D">
      <w:rPr>
        <w:rFonts w:cs="Arial"/>
        <w:sz w:val="20"/>
        <w:szCs w:val="20"/>
      </w:rPr>
      <w:fldChar w:fldCharType="separate"/>
    </w:r>
    <w:r w:rsidR="00E143F0" w:rsidRPr="00E143F0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30" w:rsidRDefault="00077530" w:rsidP="00E32804">
      <w:r>
        <w:separator/>
      </w:r>
    </w:p>
  </w:footnote>
  <w:footnote w:type="continuationSeparator" w:id="0">
    <w:p w:rsidR="00077530" w:rsidRDefault="00077530" w:rsidP="00E3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1930"/>
      <w:gridCol w:w="5558"/>
      <w:gridCol w:w="2867"/>
      <w:gridCol w:w="2667"/>
    </w:tblGrid>
    <w:tr w:rsidR="00DF29E8" w:rsidTr="008C3DF0">
      <w:trPr>
        <w:trHeight w:val="410"/>
        <w:jc w:val="center"/>
      </w:trPr>
      <w:tc>
        <w:tcPr>
          <w:tcW w:w="741" w:type="pct"/>
          <w:vMerge w:val="restart"/>
          <w:vAlign w:val="center"/>
        </w:tcPr>
        <w:p w:rsidR="00DF29E8" w:rsidRPr="00302A8D" w:rsidRDefault="00DF29E8" w:rsidP="008C3DF0">
          <w:pPr>
            <w:pStyle w:val="Encabezado"/>
            <w:jc w:val="center"/>
          </w:pPr>
          <w:r w:rsidRPr="00302A8D">
            <w:rPr>
              <w:noProof/>
              <w:lang w:val="es-CO" w:eastAsia="ja-JP"/>
            </w:rPr>
            <w:drawing>
              <wp:inline distT="0" distB="0" distL="0" distR="0" wp14:anchorId="21C5E631" wp14:editId="401CA737">
                <wp:extent cx="870650" cy="895350"/>
                <wp:effectExtent l="0" t="0" r="5715" b="0"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1" cy="90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pct"/>
          <w:vAlign w:val="center"/>
        </w:tcPr>
        <w:p w:rsidR="00DF29E8" w:rsidRPr="00E143F0" w:rsidRDefault="00D647C4" w:rsidP="00AD3E4D">
          <w:pPr>
            <w:pStyle w:val="Encabezad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 w:rsidRPr="00E143F0">
            <w:rPr>
              <w:rFonts w:cs="Arial"/>
              <w:b/>
              <w:sz w:val="20"/>
              <w:szCs w:val="20"/>
              <w:lang w:val="es-CO"/>
            </w:rPr>
            <w:t xml:space="preserve">FORMATO: </w:t>
          </w:r>
          <w:r w:rsidR="00AD3E4D" w:rsidRPr="00E143F0">
            <w:rPr>
              <w:rFonts w:cs="Arial"/>
              <w:b/>
              <w:sz w:val="20"/>
              <w:szCs w:val="20"/>
              <w:lang w:val="es-CO"/>
            </w:rPr>
            <w:t xml:space="preserve">SOLICITUD </w:t>
          </w:r>
          <w:r w:rsidR="00906493" w:rsidRPr="00E143F0">
            <w:rPr>
              <w:rFonts w:cs="Arial"/>
              <w:b/>
              <w:sz w:val="20"/>
              <w:szCs w:val="20"/>
              <w:lang w:val="es-CO"/>
            </w:rPr>
            <w:t xml:space="preserve">DE </w:t>
          </w:r>
          <w:r w:rsidR="00AD3E4D" w:rsidRPr="00E143F0">
            <w:rPr>
              <w:rFonts w:cs="Arial"/>
              <w:b/>
              <w:sz w:val="20"/>
              <w:szCs w:val="20"/>
              <w:lang w:val="es-CO"/>
            </w:rPr>
            <w:t>PAZ Y SALVOS</w:t>
          </w:r>
          <w:r w:rsidR="005771D1" w:rsidRPr="00E143F0">
            <w:rPr>
              <w:rFonts w:cs="Arial"/>
              <w:b/>
              <w:sz w:val="20"/>
              <w:szCs w:val="20"/>
              <w:lang w:val="es-CO"/>
            </w:rPr>
            <w:t>,</w:t>
          </w:r>
          <w:r w:rsidR="00641FB6" w:rsidRPr="00E143F0">
            <w:rPr>
              <w:rFonts w:cs="Arial"/>
              <w:b/>
              <w:sz w:val="20"/>
              <w:szCs w:val="20"/>
              <w:lang w:val="es-CO"/>
            </w:rPr>
            <w:t xml:space="preserve"> DESBLOQUEOS</w:t>
          </w:r>
        </w:p>
      </w:tc>
      <w:tc>
        <w:tcPr>
          <w:tcW w:w="1101" w:type="pct"/>
          <w:vAlign w:val="center"/>
        </w:tcPr>
        <w:p w:rsidR="00DF29E8" w:rsidRPr="00582659" w:rsidRDefault="00427693" w:rsidP="00AD3E4D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582659">
            <w:rPr>
              <w:rFonts w:cs="Arial"/>
              <w:sz w:val="20"/>
              <w:szCs w:val="20"/>
              <w:lang w:val="es-CO"/>
            </w:rPr>
            <w:t>Código: GIB-PR-00</w:t>
          </w:r>
          <w:r w:rsidR="00AD3E4D" w:rsidRPr="00582659">
            <w:rPr>
              <w:rFonts w:cs="Arial"/>
              <w:sz w:val="20"/>
              <w:szCs w:val="20"/>
              <w:lang w:val="es-CO"/>
            </w:rPr>
            <w:t>6</w:t>
          </w:r>
          <w:r w:rsidR="00906493" w:rsidRPr="00582659">
            <w:rPr>
              <w:rFonts w:cs="Arial"/>
              <w:sz w:val="20"/>
              <w:szCs w:val="20"/>
              <w:lang w:val="es-CO"/>
            </w:rPr>
            <w:t>-FR-00</w:t>
          </w:r>
          <w:r w:rsidR="00AD3E4D" w:rsidRPr="00582659">
            <w:rPr>
              <w:rFonts w:cs="Arial"/>
              <w:sz w:val="20"/>
              <w:szCs w:val="20"/>
              <w:lang w:val="es-CO"/>
            </w:rPr>
            <w:t>2</w:t>
          </w:r>
        </w:p>
      </w:tc>
      <w:tc>
        <w:tcPr>
          <w:tcW w:w="1024" w:type="pct"/>
          <w:vMerge w:val="restart"/>
          <w:vAlign w:val="center"/>
        </w:tcPr>
        <w:p w:rsidR="00DF29E8" w:rsidRDefault="00DF29E8" w:rsidP="008C3DF0">
          <w:pPr>
            <w:pStyle w:val="Encabezado"/>
            <w:jc w:val="center"/>
          </w:pPr>
          <w:r>
            <w:rPr>
              <w:noProof/>
              <w:lang w:val="es-CO" w:eastAsia="ja-JP"/>
            </w:rPr>
            <w:drawing>
              <wp:inline distT="0" distB="0" distL="0" distR="0" wp14:anchorId="150ECEFB" wp14:editId="74273AD0">
                <wp:extent cx="1200150" cy="390525"/>
                <wp:effectExtent l="0" t="0" r="0" b="9525"/>
                <wp:docPr id="2" name="Imagen 2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0" t="13333" r="8462" b="18333"/>
                        <a:stretch/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F29E8" w:rsidTr="008C3DF0">
      <w:trPr>
        <w:trHeight w:val="416"/>
        <w:jc w:val="center"/>
      </w:trPr>
      <w:tc>
        <w:tcPr>
          <w:tcW w:w="741" w:type="pct"/>
          <w:vMerge/>
          <w:vAlign w:val="center"/>
        </w:tcPr>
        <w:p w:rsidR="00DF29E8" w:rsidRPr="00302A8D" w:rsidRDefault="00DF29E8" w:rsidP="008C3DF0">
          <w:pPr>
            <w:pStyle w:val="Encabezado"/>
            <w:jc w:val="center"/>
          </w:pPr>
        </w:p>
      </w:tc>
      <w:tc>
        <w:tcPr>
          <w:tcW w:w="2134" w:type="pct"/>
          <w:vAlign w:val="center"/>
        </w:tcPr>
        <w:p w:rsidR="00DF29E8" w:rsidRPr="00582659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582659">
            <w:rPr>
              <w:rFonts w:cs="Arial"/>
              <w:sz w:val="20"/>
              <w:szCs w:val="20"/>
              <w:lang w:val="es-CO"/>
            </w:rPr>
            <w:t>Macroproceso: Apoyo a lo Misional</w:t>
          </w:r>
        </w:p>
      </w:tc>
      <w:tc>
        <w:tcPr>
          <w:tcW w:w="1101" w:type="pct"/>
          <w:vAlign w:val="center"/>
        </w:tcPr>
        <w:p w:rsidR="00DF29E8" w:rsidRPr="00582659" w:rsidRDefault="00D647C4" w:rsidP="00033B34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582659">
            <w:rPr>
              <w:rFonts w:cs="Arial"/>
              <w:sz w:val="20"/>
              <w:szCs w:val="20"/>
              <w:lang w:val="es-CO"/>
            </w:rPr>
            <w:t>Versión: 02</w:t>
          </w:r>
        </w:p>
      </w:tc>
      <w:tc>
        <w:tcPr>
          <w:tcW w:w="1024" w:type="pct"/>
          <w:vMerge/>
          <w:vAlign w:val="center"/>
        </w:tcPr>
        <w:p w:rsidR="00DF29E8" w:rsidRDefault="00DF29E8" w:rsidP="008C3DF0">
          <w:pPr>
            <w:pStyle w:val="Encabezado"/>
            <w:jc w:val="center"/>
          </w:pPr>
        </w:p>
      </w:tc>
    </w:tr>
    <w:tr w:rsidR="00DF29E8" w:rsidRPr="00582659" w:rsidTr="008C3DF0">
      <w:trPr>
        <w:jc w:val="center"/>
      </w:trPr>
      <w:tc>
        <w:tcPr>
          <w:tcW w:w="741" w:type="pct"/>
          <w:vMerge/>
          <w:vAlign w:val="center"/>
        </w:tcPr>
        <w:p w:rsidR="00DF29E8" w:rsidRPr="00302A8D" w:rsidRDefault="00DF29E8" w:rsidP="008C3DF0">
          <w:pPr>
            <w:pStyle w:val="Encabezado"/>
            <w:jc w:val="center"/>
          </w:pPr>
        </w:p>
      </w:tc>
      <w:tc>
        <w:tcPr>
          <w:tcW w:w="2134" w:type="pct"/>
          <w:vAlign w:val="center"/>
        </w:tcPr>
        <w:p w:rsidR="00DF29E8" w:rsidRPr="00582659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582659">
            <w:rPr>
              <w:rFonts w:cs="Arial"/>
              <w:sz w:val="20"/>
              <w:szCs w:val="20"/>
              <w:lang w:val="es-CO"/>
            </w:rPr>
            <w:t>Proceso: Gestión de la Información Bibliográfica</w:t>
          </w:r>
        </w:p>
      </w:tc>
      <w:tc>
        <w:tcPr>
          <w:tcW w:w="1101" w:type="pct"/>
          <w:vAlign w:val="center"/>
        </w:tcPr>
        <w:p w:rsidR="00DF29E8" w:rsidRPr="00582659" w:rsidRDefault="00256905" w:rsidP="00582659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582659">
            <w:rPr>
              <w:rFonts w:cs="Arial"/>
              <w:sz w:val="20"/>
              <w:szCs w:val="20"/>
              <w:lang w:val="es-CO"/>
            </w:rPr>
            <w:t xml:space="preserve">Fecha de Aprobación: </w:t>
          </w:r>
          <w:r w:rsidR="00E143F0">
            <w:rPr>
              <w:rFonts w:cs="Arial"/>
              <w:sz w:val="20"/>
              <w:szCs w:val="20"/>
              <w:lang w:val="es-CO"/>
            </w:rPr>
            <w:t>03/11</w:t>
          </w:r>
          <w:r w:rsidR="00E143F0" w:rsidRPr="00477D84">
            <w:rPr>
              <w:rFonts w:cs="Arial"/>
              <w:sz w:val="20"/>
              <w:szCs w:val="20"/>
              <w:lang w:val="es-CO"/>
            </w:rPr>
            <w:t>/2017</w:t>
          </w:r>
        </w:p>
      </w:tc>
      <w:tc>
        <w:tcPr>
          <w:tcW w:w="1024" w:type="pct"/>
          <w:vMerge/>
          <w:vAlign w:val="center"/>
        </w:tcPr>
        <w:p w:rsidR="00DF29E8" w:rsidRPr="00033B34" w:rsidRDefault="00DF29E8" w:rsidP="008C3DF0">
          <w:pPr>
            <w:pStyle w:val="Encabezado"/>
            <w:jc w:val="center"/>
            <w:rPr>
              <w:lang w:val="es-CO"/>
            </w:rPr>
          </w:pPr>
        </w:p>
      </w:tc>
    </w:tr>
  </w:tbl>
  <w:p w:rsidR="00DF29E8" w:rsidRPr="009A6512" w:rsidRDefault="00DF29E8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A47"/>
    <w:multiLevelType w:val="hybridMultilevel"/>
    <w:tmpl w:val="69F8E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5A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D356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47BFA"/>
    <w:multiLevelType w:val="hybridMultilevel"/>
    <w:tmpl w:val="168C5AC4"/>
    <w:lvl w:ilvl="0" w:tplc="24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>
    <w:nsid w:val="0B381C4F"/>
    <w:multiLevelType w:val="multilevel"/>
    <w:tmpl w:val="68B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33BB0"/>
    <w:multiLevelType w:val="hybridMultilevel"/>
    <w:tmpl w:val="3DCE9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13EA3"/>
    <w:multiLevelType w:val="hybridMultilevel"/>
    <w:tmpl w:val="7966AD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276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D94A88"/>
    <w:multiLevelType w:val="hybridMultilevel"/>
    <w:tmpl w:val="FE06E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82F0E"/>
    <w:multiLevelType w:val="hybridMultilevel"/>
    <w:tmpl w:val="B6A67CAA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550BD"/>
    <w:multiLevelType w:val="hybridMultilevel"/>
    <w:tmpl w:val="31168DAC"/>
    <w:lvl w:ilvl="0" w:tplc="A11A0E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471"/>
    <w:multiLevelType w:val="multilevel"/>
    <w:tmpl w:val="82D21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A625F85"/>
    <w:multiLevelType w:val="hybridMultilevel"/>
    <w:tmpl w:val="5F7ECE0C"/>
    <w:lvl w:ilvl="0" w:tplc="28B89F20">
      <w:start w:val="1"/>
      <w:numFmt w:val="lowerLetter"/>
      <w:lvlText w:val="%1)"/>
      <w:lvlJc w:val="left"/>
      <w:pPr>
        <w:ind w:left="5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41" w:hanging="360"/>
      </w:pPr>
    </w:lvl>
    <w:lvl w:ilvl="2" w:tplc="240A001B" w:tentative="1">
      <w:start w:val="1"/>
      <w:numFmt w:val="lowerRoman"/>
      <w:lvlText w:val="%3."/>
      <w:lvlJc w:val="right"/>
      <w:pPr>
        <w:ind w:left="1961" w:hanging="180"/>
      </w:pPr>
    </w:lvl>
    <w:lvl w:ilvl="3" w:tplc="240A000F" w:tentative="1">
      <w:start w:val="1"/>
      <w:numFmt w:val="decimal"/>
      <w:lvlText w:val="%4."/>
      <w:lvlJc w:val="left"/>
      <w:pPr>
        <w:ind w:left="2681" w:hanging="360"/>
      </w:pPr>
    </w:lvl>
    <w:lvl w:ilvl="4" w:tplc="240A0019" w:tentative="1">
      <w:start w:val="1"/>
      <w:numFmt w:val="lowerLetter"/>
      <w:lvlText w:val="%5."/>
      <w:lvlJc w:val="left"/>
      <w:pPr>
        <w:ind w:left="3401" w:hanging="360"/>
      </w:pPr>
    </w:lvl>
    <w:lvl w:ilvl="5" w:tplc="240A001B" w:tentative="1">
      <w:start w:val="1"/>
      <w:numFmt w:val="lowerRoman"/>
      <w:lvlText w:val="%6."/>
      <w:lvlJc w:val="right"/>
      <w:pPr>
        <w:ind w:left="4121" w:hanging="180"/>
      </w:pPr>
    </w:lvl>
    <w:lvl w:ilvl="6" w:tplc="240A000F" w:tentative="1">
      <w:start w:val="1"/>
      <w:numFmt w:val="decimal"/>
      <w:lvlText w:val="%7."/>
      <w:lvlJc w:val="left"/>
      <w:pPr>
        <w:ind w:left="4841" w:hanging="360"/>
      </w:pPr>
    </w:lvl>
    <w:lvl w:ilvl="7" w:tplc="240A0019" w:tentative="1">
      <w:start w:val="1"/>
      <w:numFmt w:val="lowerLetter"/>
      <w:lvlText w:val="%8."/>
      <w:lvlJc w:val="left"/>
      <w:pPr>
        <w:ind w:left="5561" w:hanging="360"/>
      </w:pPr>
    </w:lvl>
    <w:lvl w:ilvl="8" w:tplc="240A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3">
    <w:nsid w:val="1D381E1A"/>
    <w:multiLevelType w:val="hybridMultilevel"/>
    <w:tmpl w:val="C8BAFD62"/>
    <w:lvl w:ilvl="0" w:tplc="BD8897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63CBC"/>
    <w:multiLevelType w:val="hybridMultilevel"/>
    <w:tmpl w:val="661CA9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C34597"/>
    <w:multiLevelType w:val="hybridMultilevel"/>
    <w:tmpl w:val="24DEA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92CC5"/>
    <w:multiLevelType w:val="hybridMultilevel"/>
    <w:tmpl w:val="962A75EA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47E9A"/>
    <w:multiLevelType w:val="multilevel"/>
    <w:tmpl w:val="4F200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384146E1"/>
    <w:multiLevelType w:val="hybridMultilevel"/>
    <w:tmpl w:val="E1FC30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C324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FB4768"/>
    <w:multiLevelType w:val="hybridMultilevel"/>
    <w:tmpl w:val="409AD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33D41"/>
    <w:multiLevelType w:val="hybridMultilevel"/>
    <w:tmpl w:val="5E5A1C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AC0E98"/>
    <w:multiLevelType w:val="multilevel"/>
    <w:tmpl w:val="C3DA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23">
    <w:nsid w:val="46057B71"/>
    <w:multiLevelType w:val="hybridMultilevel"/>
    <w:tmpl w:val="7C8A1774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A7EC6"/>
    <w:multiLevelType w:val="hybridMultilevel"/>
    <w:tmpl w:val="F94A4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91609"/>
    <w:multiLevelType w:val="hybridMultilevel"/>
    <w:tmpl w:val="290E5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21DA8"/>
    <w:multiLevelType w:val="hybridMultilevel"/>
    <w:tmpl w:val="5616F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13609"/>
    <w:multiLevelType w:val="multilevel"/>
    <w:tmpl w:val="89146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6E00A8A"/>
    <w:multiLevelType w:val="hybridMultilevel"/>
    <w:tmpl w:val="E9842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8463E"/>
    <w:multiLevelType w:val="hybridMultilevel"/>
    <w:tmpl w:val="F0D6E3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FF0957"/>
    <w:multiLevelType w:val="hybridMultilevel"/>
    <w:tmpl w:val="12267D4E"/>
    <w:lvl w:ilvl="0" w:tplc="240A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1">
    <w:nsid w:val="599857ED"/>
    <w:multiLevelType w:val="hybridMultilevel"/>
    <w:tmpl w:val="94227906"/>
    <w:lvl w:ilvl="0" w:tplc="0616F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A95194"/>
    <w:multiLevelType w:val="hybridMultilevel"/>
    <w:tmpl w:val="5892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50951"/>
    <w:multiLevelType w:val="hybridMultilevel"/>
    <w:tmpl w:val="5892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C05DF"/>
    <w:multiLevelType w:val="hybridMultilevel"/>
    <w:tmpl w:val="2A2E78BC"/>
    <w:lvl w:ilvl="0" w:tplc="B478D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0B2D25"/>
    <w:multiLevelType w:val="hybridMultilevel"/>
    <w:tmpl w:val="EFA89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F2D76"/>
    <w:multiLevelType w:val="hybridMultilevel"/>
    <w:tmpl w:val="6DB664E0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541BF"/>
    <w:multiLevelType w:val="hybridMultilevel"/>
    <w:tmpl w:val="940AE33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E136C"/>
    <w:multiLevelType w:val="hybridMultilevel"/>
    <w:tmpl w:val="0D44522A"/>
    <w:lvl w:ilvl="0" w:tplc="DD0C98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073AF7"/>
    <w:multiLevelType w:val="hybridMultilevel"/>
    <w:tmpl w:val="B05AF318"/>
    <w:lvl w:ilvl="0" w:tplc="93EA0424">
      <w:start w:val="1"/>
      <w:numFmt w:val="upperLetter"/>
      <w:lvlText w:val="%1."/>
      <w:lvlJc w:val="left"/>
      <w:pPr>
        <w:ind w:left="811" w:hanging="339"/>
        <w:jc w:val="right"/>
      </w:pPr>
      <w:rPr>
        <w:rFonts w:ascii="Times New Roman" w:eastAsia="Times New Roman" w:hAnsi="Times New Roman" w:hint="default"/>
        <w:b/>
        <w:bCs/>
        <w:i/>
        <w:spacing w:val="-1"/>
        <w:sz w:val="23"/>
        <w:szCs w:val="23"/>
      </w:rPr>
    </w:lvl>
    <w:lvl w:ilvl="1" w:tplc="2B0E40AE">
      <w:start w:val="1"/>
      <w:numFmt w:val="bullet"/>
      <w:lvlText w:val="•"/>
      <w:lvlJc w:val="left"/>
      <w:pPr>
        <w:ind w:left="1622" w:hanging="339"/>
      </w:pPr>
      <w:rPr>
        <w:rFonts w:hint="default"/>
      </w:rPr>
    </w:lvl>
    <w:lvl w:ilvl="2" w:tplc="C53630DC">
      <w:start w:val="1"/>
      <w:numFmt w:val="bullet"/>
      <w:lvlText w:val="•"/>
      <w:lvlJc w:val="left"/>
      <w:pPr>
        <w:ind w:left="2433" w:hanging="339"/>
      </w:pPr>
      <w:rPr>
        <w:rFonts w:hint="default"/>
      </w:rPr>
    </w:lvl>
    <w:lvl w:ilvl="3" w:tplc="B5B8F0BC">
      <w:start w:val="1"/>
      <w:numFmt w:val="bullet"/>
      <w:lvlText w:val="•"/>
      <w:lvlJc w:val="left"/>
      <w:pPr>
        <w:ind w:left="3243" w:hanging="339"/>
      </w:pPr>
      <w:rPr>
        <w:rFonts w:hint="default"/>
      </w:rPr>
    </w:lvl>
    <w:lvl w:ilvl="4" w:tplc="20D616E4">
      <w:start w:val="1"/>
      <w:numFmt w:val="bullet"/>
      <w:lvlText w:val="•"/>
      <w:lvlJc w:val="left"/>
      <w:pPr>
        <w:ind w:left="4054" w:hanging="339"/>
      </w:pPr>
      <w:rPr>
        <w:rFonts w:hint="default"/>
      </w:rPr>
    </w:lvl>
    <w:lvl w:ilvl="5" w:tplc="82149F92">
      <w:start w:val="1"/>
      <w:numFmt w:val="bullet"/>
      <w:lvlText w:val="•"/>
      <w:lvlJc w:val="left"/>
      <w:pPr>
        <w:ind w:left="4865" w:hanging="339"/>
      </w:pPr>
      <w:rPr>
        <w:rFonts w:hint="default"/>
      </w:rPr>
    </w:lvl>
    <w:lvl w:ilvl="6" w:tplc="0C0C8C6A">
      <w:start w:val="1"/>
      <w:numFmt w:val="bullet"/>
      <w:lvlText w:val="•"/>
      <w:lvlJc w:val="left"/>
      <w:pPr>
        <w:ind w:left="5676" w:hanging="339"/>
      </w:pPr>
      <w:rPr>
        <w:rFonts w:hint="default"/>
      </w:rPr>
    </w:lvl>
    <w:lvl w:ilvl="7" w:tplc="44DACF14">
      <w:start w:val="1"/>
      <w:numFmt w:val="bullet"/>
      <w:lvlText w:val="•"/>
      <w:lvlJc w:val="left"/>
      <w:pPr>
        <w:ind w:left="6486" w:hanging="339"/>
      </w:pPr>
      <w:rPr>
        <w:rFonts w:hint="default"/>
      </w:rPr>
    </w:lvl>
    <w:lvl w:ilvl="8" w:tplc="DAACA7CC">
      <w:start w:val="1"/>
      <w:numFmt w:val="bullet"/>
      <w:lvlText w:val="•"/>
      <w:lvlJc w:val="left"/>
      <w:pPr>
        <w:ind w:left="7297" w:hanging="339"/>
      </w:pPr>
      <w:rPr>
        <w:rFonts w:hint="default"/>
      </w:rPr>
    </w:lvl>
  </w:abstractNum>
  <w:abstractNum w:abstractNumId="40">
    <w:nsid w:val="6CC76573"/>
    <w:multiLevelType w:val="hybridMultilevel"/>
    <w:tmpl w:val="514071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21A1D"/>
    <w:multiLevelType w:val="hybridMultilevel"/>
    <w:tmpl w:val="05DE9000"/>
    <w:lvl w:ilvl="0" w:tplc="39FAA41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62020A"/>
    <w:multiLevelType w:val="hybridMultilevel"/>
    <w:tmpl w:val="AEAEE7CA"/>
    <w:lvl w:ilvl="0" w:tplc="A236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96BDB"/>
    <w:multiLevelType w:val="hybridMultilevel"/>
    <w:tmpl w:val="A34ACB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03BF0"/>
    <w:multiLevelType w:val="hybridMultilevel"/>
    <w:tmpl w:val="38A6A5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A746B"/>
    <w:multiLevelType w:val="multilevel"/>
    <w:tmpl w:val="F97227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82"/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E50271B"/>
    <w:multiLevelType w:val="hybridMultilevel"/>
    <w:tmpl w:val="F01E671C"/>
    <w:lvl w:ilvl="0" w:tplc="24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7F385F6B"/>
    <w:multiLevelType w:val="hybridMultilevel"/>
    <w:tmpl w:val="5616F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0"/>
  </w:num>
  <w:num w:numId="4">
    <w:abstractNumId w:val="3"/>
  </w:num>
  <w:num w:numId="5">
    <w:abstractNumId w:val="46"/>
  </w:num>
  <w:num w:numId="6">
    <w:abstractNumId w:val="32"/>
  </w:num>
  <w:num w:numId="7">
    <w:abstractNumId w:val="21"/>
  </w:num>
  <w:num w:numId="8">
    <w:abstractNumId w:val="43"/>
  </w:num>
  <w:num w:numId="9">
    <w:abstractNumId w:val="47"/>
  </w:num>
  <w:num w:numId="10">
    <w:abstractNumId w:val="4"/>
  </w:num>
  <w:num w:numId="11">
    <w:abstractNumId w:val="44"/>
  </w:num>
  <w:num w:numId="12">
    <w:abstractNumId w:val="26"/>
  </w:num>
  <w:num w:numId="13">
    <w:abstractNumId w:val="33"/>
  </w:num>
  <w:num w:numId="14">
    <w:abstractNumId w:val="20"/>
  </w:num>
  <w:num w:numId="15">
    <w:abstractNumId w:val="40"/>
  </w:num>
  <w:num w:numId="16">
    <w:abstractNumId w:val="37"/>
  </w:num>
  <w:num w:numId="17">
    <w:abstractNumId w:val="8"/>
  </w:num>
  <w:num w:numId="18">
    <w:abstractNumId w:val="24"/>
  </w:num>
  <w:num w:numId="19">
    <w:abstractNumId w:val="41"/>
  </w:num>
  <w:num w:numId="20">
    <w:abstractNumId w:val="22"/>
  </w:num>
  <w:num w:numId="21">
    <w:abstractNumId w:val="5"/>
  </w:num>
  <w:num w:numId="22">
    <w:abstractNumId w:val="19"/>
  </w:num>
  <w:num w:numId="23">
    <w:abstractNumId w:val="31"/>
  </w:num>
  <w:num w:numId="24">
    <w:abstractNumId w:val="1"/>
  </w:num>
  <w:num w:numId="25">
    <w:abstractNumId w:val="28"/>
  </w:num>
  <w:num w:numId="26">
    <w:abstractNumId w:val="0"/>
  </w:num>
  <w:num w:numId="27">
    <w:abstractNumId w:val="42"/>
  </w:num>
  <w:num w:numId="28">
    <w:abstractNumId w:val="13"/>
  </w:num>
  <w:num w:numId="29">
    <w:abstractNumId w:val="10"/>
  </w:num>
  <w:num w:numId="30">
    <w:abstractNumId w:val="23"/>
  </w:num>
  <w:num w:numId="31">
    <w:abstractNumId w:val="36"/>
  </w:num>
  <w:num w:numId="32">
    <w:abstractNumId w:val="25"/>
  </w:num>
  <w:num w:numId="33">
    <w:abstractNumId w:val="35"/>
  </w:num>
  <w:num w:numId="34">
    <w:abstractNumId w:val="2"/>
  </w:num>
  <w:num w:numId="35">
    <w:abstractNumId w:val="7"/>
  </w:num>
  <w:num w:numId="36">
    <w:abstractNumId w:val="17"/>
  </w:num>
  <w:num w:numId="37">
    <w:abstractNumId w:val="11"/>
  </w:num>
  <w:num w:numId="38">
    <w:abstractNumId w:val="27"/>
  </w:num>
  <w:num w:numId="39">
    <w:abstractNumId w:val="45"/>
  </w:num>
  <w:num w:numId="40">
    <w:abstractNumId w:val="29"/>
  </w:num>
  <w:num w:numId="41">
    <w:abstractNumId w:val="18"/>
  </w:num>
  <w:num w:numId="42">
    <w:abstractNumId w:val="14"/>
  </w:num>
  <w:num w:numId="43">
    <w:abstractNumId w:val="16"/>
  </w:num>
  <w:num w:numId="44">
    <w:abstractNumId w:val="9"/>
  </w:num>
  <w:num w:numId="45">
    <w:abstractNumId w:val="6"/>
  </w:num>
  <w:num w:numId="46">
    <w:abstractNumId w:val="15"/>
  </w:num>
  <w:num w:numId="47">
    <w:abstractNumId w:val="3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04"/>
    <w:rsid w:val="0000703A"/>
    <w:rsid w:val="00010B49"/>
    <w:rsid w:val="0001367F"/>
    <w:rsid w:val="000271C4"/>
    <w:rsid w:val="000272D4"/>
    <w:rsid w:val="00030A8C"/>
    <w:rsid w:val="00033B34"/>
    <w:rsid w:val="00041447"/>
    <w:rsid w:val="000432F5"/>
    <w:rsid w:val="0004620E"/>
    <w:rsid w:val="00053AD5"/>
    <w:rsid w:val="00077530"/>
    <w:rsid w:val="000903F9"/>
    <w:rsid w:val="000A0FFE"/>
    <w:rsid w:val="000A17F2"/>
    <w:rsid w:val="000A2194"/>
    <w:rsid w:val="000B2160"/>
    <w:rsid w:val="000B4134"/>
    <w:rsid w:val="000B4147"/>
    <w:rsid w:val="000C15F8"/>
    <w:rsid w:val="000C2B81"/>
    <w:rsid w:val="000C7951"/>
    <w:rsid w:val="000D0830"/>
    <w:rsid w:val="000E4651"/>
    <w:rsid w:val="000E6581"/>
    <w:rsid w:val="000F38E4"/>
    <w:rsid w:val="000F4065"/>
    <w:rsid w:val="00101A6A"/>
    <w:rsid w:val="001043A2"/>
    <w:rsid w:val="00112A57"/>
    <w:rsid w:val="00115ABA"/>
    <w:rsid w:val="001224F0"/>
    <w:rsid w:val="0012585F"/>
    <w:rsid w:val="00126217"/>
    <w:rsid w:val="001266AC"/>
    <w:rsid w:val="00126A56"/>
    <w:rsid w:val="00126EF3"/>
    <w:rsid w:val="00150479"/>
    <w:rsid w:val="00164BBF"/>
    <w:rsid w:val="0017062D"/>
    <w:rsid w:val="001833DB"/>
    <w:rsid w:val="00184165"/>
    <w:rsid w:val="00186E68"/>
    <w:rsid w:val="001A44D1"/>
    <w:rsid w:val="001C23AC"/>
    <w:rsid w:val="001C31DB"/>
    <w:rsid w:val="001C4467"/>
    <w:rsid w:val="001D4419"/>
    <w:rsid w:val="001E0169"/>
    <w:rsid w:val="001E064D"/>
    <w:rsid w:val="001E6B67"/>
    <w:rsid w:val="001E6C7E"/>
    <w:rsid w:val="001F137E"/>
    <w:rsid w:val="00204E2C"/>
    <w:rsid w:val="0020597C"/>
    <w:rsid w:val="00207CEC"/>
    <w:rsid w:val="00220E44"/>
    <w:rsid w:val="002226B0"/>
    <w:rsid w:val="002227FC"/>
    <w:rsid w:val="00223FD1"/>
    <w:rsid w:val="00230E36"/>
    <w:rsid w:val="00232586"/>
    <w:rsid w:val="002402F7"/>
    <w:rsid w:val="00256905"/>
    <w:rsid w:val="00262591"/>
    <w:rsid w:val="00274199"/>
    <w:rsid w:val="002745B7"/>
    <w:rsid w:val="002775FB"/>
    <w:rsid w:val="0028371E"/>
    <w:rsid w:val="00284951"/>
    <w:rsid w:val="00291534"/>
    <w:rsid w:val="00291860"/>
    <w:rsid w:val="00292D00"/>
    <w:rsid w:val="002931EE"/>
    <w:rsid w:val="00295718"/>
    <w:rsid w:val="002967E3"/>
    <w:rsid w:val="00297C43"/>
    <w:rsid w:val="002A14DC"/>
    <w:rsid w:val="002A3E18"/>
    <w:rsid w:val="002B0703"/>
    <w:rsid w:val="002B241C"/>
    <w:rsid w:val="002E4070"/>
    <w:rsid w:val="002E48D6"/>
    <w:rsid w:val="002E4B79"/>
    <w:rsid w:val="002F7E5D"/>
    <w:rsid w:val="003004A0"/>
    <w:rsid w:val="00300B73"/>
    <w:rsid w:val="00302A8D"/>
    <w:rsid w:val="0031066B"/>
    <w:rsid w:val="00314219"/>
    <w:rsid w:val="0031581B"/>
    <w:rsid w:val="003237BA"/>
    <w:rsid w:val="00331430"/>
    <w:rsid w:val="00335894"/>
    <w:rsid w:val="00341F20"/>
    <w:rsid w:val="00345664"/>
    <w:rsid w:val="00355DB0"/>
    <w:rsid w:val="00356731"/>
    <w:rsid w:val="0036307A"/>
    <w:rsid w:val="00390ADF"/>
    <w:rsid w:val="003A5A4E"/>
    <w:rsid w:val="003B33D0"/>
    <w:rsid w:val="003B7F06"/>
    <w:rsid w:val="003C4B54"/>
    <w:rsid w:val="003F60CE"/>
    <w:rsid w:val="004016C4"/>
    <w:rsid w:val="0040572A"/>
    <w:rsid w:val="00415B47"/>
    <w:rsid w:val="0042141F"/>
    <w:rsid w:val="00421A58"/>
    <w:rsid w:val="0042686A"/>
    <w:rsid w:val="00427693"/>
    <w:rsid w:val="00430A36"/>
    <w:rsid w:val="00432219"/>
    <w:rsid w:val="00434AA1"/>
    <w:rsid w:val="004409F4"/>
    <w:rsid w:val="004454F4"/>
    <w:rsid w:val="00447672"/>
    <w:rsid w:val="0045762E"/>
    <w:rsid w:val="0045785F"/>
    <w:rsid w:val="00466F61"/>
    <w:rsid w:val="004676E8"/>
    <w:rsid w:val="0047532C"/>
    <w:rsid w:val="00481090"/>
    <w:rsid w:val="00487783"/>
    <w:rsid w:val="00487A4C"/>
    <w:rsid w:val="00493B0C"/>
    <w:rsid w:val="004A5932"/>
    <w:rsid w:val="004A72F9"/>
    <w:rsid w:val="004B68EE"/>
    <w:rsid w:val="004C406D"/>
    <w:rsid w:val="004D5701"/>
    <w:rsid w:val="004E1272"/>
    <w:rsid w:val="004F000A"/>
    <w:rsid w:val="004F0D9F"/>
    <w:rsid w:val="00516544"/>
    <w:rsid w:val="00521F24"/>
    <w:rsid w:val="00522AB5"/>
    <w:rsid w:val="005274AC"/>
    <w:rsid w:val="005430BB"/>
    <w:rsid w:val="00547FAC"/>
    <w:rsid w:val="00552DC0"/>
    <w:rsid w:val="00552F69"/>
    <w:rsid w:val="00553F8A"/>
    <w:rsid w:val="005642E8"/>
    <w:rsid w:val="005771D1"/>
    <w:rsid w:val="00581947"/>
    <w:rsid w:val="00582659"/>
    <w:rsid w:val="005870B9"/>
    <w:rsid w:val="0059272F"/>
    <w:rsid w:val="00594F71"/>
    <w:rsid w:val="00595C16"/>
    <w:rsid w:val="005A14D0"/>
    <w:rsid w:val="005A2478"/>
    <w:rsid w:val="005A39A6"/>
    <w:rsid w:val="005A45E0"/>
    <w:rsid w:val="005B00D9"/>
    <w:rsid w:val="005B396C"/>
    <w:rsid w:val="005C05B1"/>
    <w:rsid w:val="005C45B1"/>
    <w:rsid w:val="005C5DFD"/>
    <w:rsid w:val="005D4510"/>
    <w:rsid w:val="005D46BF"/>
    <w:rsid w:val="005D7DEE"/>
    <w:rsid w:val="005E0BD8"/>
    <w:rsid w:val="005F0F0F"/>
    <w:rsid w:val="005F5105"/>
    <w:rsid w:val="005F7247"/>
    <w:rsid w:val="0061129C"/>
    <w:rsid w:val="006166B3"/>
    <w:rsid w:val="00616782"/>
    <w:rsid w:val="00616EB0"/>
    <w:rsid w:val="006201FD"/>
    <w:rsid w:val="0062063D"/>
    <w:rsid w:val="00625F1C"/>
    <w:rsid w:val="0062741F"/>
    <w:rsid w:val="0063025C"/>
    <w:rsid w:val="0063206F"/>
    <w:rsid w:val="006323E6"/>
    <w:rsid w:val="0063402B"/>
    <w:rsid w:val="00637193"/>
    <w:rsid w:val="00640362"/>
    <w:rsid w:val="00641FB6"/>
    <w:rsid w:val="00642B96"/>
    <w:rsid w:val="00656D77"/>
    <w:rsid w:val="00667499"/>
    <w:rsid w:val="006801EA"/>
    <w:rsid w:val="00685447"/>
    <w:rsid w:val="00685DCE"/>
    <w:rsid w:val="006960A9"/>
    <w:rsid w:val="006964BD"/>
    <w:rsid w:val="006A0EF7"/>
    <w:rsid w:val="006B57FE"/>
    <w:rsid w:val="006B6F8F"/>
    <w:rsid w:val="006C2433"/>
    <w:rsid w:val="006D0C17"/>
    <w:rsid w:val="006E715A"/>
    <w:rsid w:val="006F0943"/>
    <w:rsid w:val="00701150"/>
    <w:rsid w:val="00703595"/>
    <w:rsid w:val="00712835"/>
    <w:rsid w:val="00713556"/>
    <w:rsid w:val="00722274"/>
    <w:rsid w:val="00730B77"/>
    <w:rsid w:val="007312C0"/>
    <w:rsid w:val="00732ECA"/>
    <w:rsid w:val="00734580"/>
    <w:rsid w:val="0074630E"/>
    <w:rsid w:val="007467A8"/>
    <w:rsid w:val="00750072"/>
    <w:rsid w:val="00753B73"/>
    <w:rsid w:val="00762DFC"/>
    <w:rsid w:val="00767EE0"/>
    <w:rsid w:val="007742DE"/>
    <w:rsid w:val="00775B50"/>
    <w:rsid w:val="00781D3A"/>
    <w:rsid w:val="00783EB8"/>
    <w:rsid w:val="0078468F"/>
    <w:rsid w:val="00791F9C"/>
    <w:rsid w:val="0079777C"/>
    <w:rsid w:val="0079798E"/>
    <w:rsid w:val="007B0C40"/>
    <w:rsid w:val="007B10A9"/>
    <w:rsid w:val="007B6336"/>
    <w:rsid w:val="007B75B5"/>
    <w:rsid w:val="007C3317"/>
    <w:rsid w:val="007C656B"/>
    <w:rsid w:val="007C6F5E"/>
    <w:rsid w:val="007D0568"/>
    <w:rsid w:val="007D0FFD"/>
    <w:rsid w:val="007D164F"/>
    <w:rsid w:val="007D44B3"/>
    <w:rsid w:val="007D6F26"/>
    <w:rsid w:val="007D7571"/>
    <w:rsid w:val="007F1038"/>
    <w:rsid w:val="007F3ACE"/>
    <w:rsid w:val="007F6EA0"/>
    <w:rsid w:val="00802200"/>
    <w:rsid w:val="00814952"/>
    <w:rsid w:val="00816E22"/>
    <w:rsid w:val="008206DE"/>
    <w:rsid w:val="00825B18"/>
    <w:rsid w:val="00830943"/>
    <w:rsid w:val="00835BD1"/>
    <w:rsid w:val="00835E72"/>
    <w:rsid w:val="0083675B"/>
    <w:rsid w:val="00836ED5"/>
    <w:rsid w:val="008409D2"/>
    <w:rsid w:val="0086346B"/>
    <w:rsid w:val="00892192"/>
    <w:rsid w:val="008943ED"/>
    <w:rsid w:val="00894D27"/>
    <w:rsid w:val="00895D6B"/>
    <w:rsid w:val="008B1FEE"/>
    <w:rsid w:val="008B24E5"/>
    <w:rsid w:val="008C0246"/>
    <w:rsid w:val="008C3DF0"/>
    <w:rsid w:val="008D37B9"/>
    <w:rsid w:val="008D4548"/>
    <w:rsid w:val="008E7246"/>
    <w:rsid w:val="008F273D"/>
    <w:rsid w:val="008F2BCA"/>
    <w:rsid w:val="008F305B"/>
    <w:rsid w:val="008F39AC"/>
    <w:rsid w:val="008F53B8"/>
    <w:rsid w:val="009002E0"/>
    <w:rsid w:val="00905028"/>
    <w:rsid w:val="00906493"/>
    <w:rsid w:val="00910434"/>
    <w:rsid w:val="00922848"/>
    <w:rsid w:val="00926516"/>
    <w:rsid w:val="009316E5"/>
    <w:rsid w:val="00931F79"/>
    <w:rsid w:val="00937BE1"/>
    <w:rsid w:val="009450AD"/>
    <w:rsid w:val="00946034"/>
    <w:rsid w:val="00962DEE"/>
    <w:rsid w:val="009811C5"/>
    <w:rsid w:val="00982A7B"/>
    <w:rsid w:val="00987DA5"/>
    <w:rsid w:val="00996218"/>
    <w:rsid w:val="009A6512"/>
    <w:rsid w:val="009B5F64"/>
    <w:rsid w:val="009C036E"/>
    <w:rsid w:val="009D3FAF"/>
    <w:rsid w:val="009D6F09"/>
    <w:rsid w:val="009D779D"/>
    <w:rsid w:val="009D7DCE"/>
    <w:rsid w:val="009E3611"/>
    <w:rsid w:val="009E48D3"/>
    <w:rsid w:val="009F32E2"/>
    <w:rsid w:val="009F3463"/>
    <w:rsid w:val="00A06D45"/>
    <w:rsid w:val="00A15686"/>
    <w:rsid w:val="00A23E94"/>
    <w:rsid w:val="00A31123"/>
    <w:rsid w:val="00A351CE"/>
    <w:rsid w:val="00A405FA"/>
    <w:rsid w:val="00A41513"/>
    <w:rsid w:val="00A43F00"/>
    <w:rsid w:val="00A4540A"/>
    <w:rsid w:val="00A47528"/>
    <w:rsid w:val="00A616F9"/>
    <w:rsid w:val="00A64485"/>
    <w:rsid w:val="00A64E3F"/>
    <w:rsid w:val="00A65115"/>
    <w:rsid w:val="00A65680"/>
    <w:rsid w:val="00A7486F"/>
    <w:rsid w:val="00A83861"/>
    <w:rsid w:val="00A85AA9"/>
    <w:rsid w:val="00A93E86"/>
    <w:rsid w:val="00A96A35"/>
    <w:rsid w:val="00AA5F42"/>
    <w:rsid w:val="00AA6041"/>
    <w:rsid w:val="00AA6D02"/>
    <w:rsid w:val="00AB2FB6"/>
    <w:rsid w:val="00AB3416"/>
    <w:rsid w:val="00AC0D38"/>
    <w:rsid w:val="00AC149E"/>
    <w:rsid w:val="00AD3E3B"/>
    <w:rsid w:val="00AD3E4D"/>
    <w:rsid w:val="00AE2CCD"/>
    <w:rsid w:val="00AE3F6A"/>
    <w:rsid w:val="00AF0FA4"/>
    <w:rsid w:val="00AF21C7"/>
    <w:rsid w:val="00B05DA2"/>
    <w:rsid w:val="00B108D3"/>
    <w:rsid w:val="00B13509"/>
    <w:rsid w:val="00B15004"/>
    <w:rsid w:val="00B17054"/>
    <w:rsid w:val="00B20C67"/>
    <w:rsid w:val="00B21DDD"/>
    <w:rsid w:val="00B263ED"/>
    <w:rsid w:val="00B314D4"/>
    <w:rsid w:val="00B31C4B"/>
    <w:rsid w:val="00B32D6A"/>
    <w:rsid w:val="00B347DE"/>
    <w:rsid w:val="00B416BE"/>
    <w:rsid w:val="00B42E1B"/>
    <w:rsid w:val="00B501AF"/>
    <w:rsid w:val="00B53377"/>
    <w:rsid w:val="00B53FF3"/>
    <w:rsid w:val="00B662AC"/>
    <w:rsid w:val="00B67937"/>
    <w:rsid w:val="00B71BE5"/>
    <w:rsid w:val="00B72D62"/>
    <w:rsid w:val="00B73448"/>
    <w:rsid w:val="00B75AC1"/>
    <w:rsid w:val="00B965DD"/>
    <w:rsid w:val="00BA1354"/>
    <w:rsid w:val="00BA3C10"/>
    <w:rsid w:val="00BB70B1"/>
    <w:rsid w:val="00BD3284"/>
    <w:rsid w:val="00BD7FC7"/>
    <w:rsid w:val="00BE4520"/>
    <w:rsid w:val="00BF25A4"/>
    <w:rsid w:val="00BF4CB3"/>
    <w:rsid w:val="00BF500B"/>
    <w:rsid w:val="00C000FD"/>
    <w:rsid w:val="00C0522C"/>
    <w:rsid w:val="00C14317"/>
    <w:rsid w:val="00C162E0"/>
    <w:rsid w:val="00C25FF1"/>
    <w:rsid w:val="00C42336"/>
    <w:rsid w:val="00C505A3"/>
    <w:rsid w:val="00C50DC9"/>
    <w:rsid w:val="00C51A0E"/>
    <w:rsid w:val="00C51A33"/>
    <w:rsid w:val="00C612EA"/>
    <w:rsid w:val="00C858B7"/>
    <w:rsid w:val="00C92F85"/>
    <w:rsid w:val="00CA1496"/>
    <w:rsid w:val="00CA7B15"/>
    <w:rsid w:val="00CB25EB"/>
    <w:rsid w:val="00CB5E89"/>
    <w:rsid w:val="00CC2F17"/>
    <w:rsid w:val="00CC3C09"/>
    <w:rsid w:val="00CC51E6"/>
    <w:rsid w:val="00CC53BA"/>
    <w:rsid w:val="00CD4B01"/>
    <w:rsid w:val="00CE03E6"/>
    <w:rsid w:val="00CE0AEB"/>
    <w:rsid w:val="00CE0FA3"/>
    <w:rsid w:val="00CE3116"/>
    <w:rsid w:val="00CF7AF3"/>
    <w:rsid w:val="00D0055F"/>
    <w:rsid w:val="00D1317B"/>
    <w:rsid w:val="00D134D8"/>
    <w:rsid w:val="00D15653"/>
    <w:rsid w:val="00D17C56"/>
    <w:rsid w:val="00D26847"/>
    <w:rsid w:val="00D5444E"/>
    <w:rsid w:val="00D559EB"/>
    <w:rsid w:val="00D61D28"/>
    <w:rsid w:val="00D63522"/>
    <w:rsid w:val="00D64758"/>
    <w:rsid w:val="00D647C4"/>
    <w:rsid w:val="00D70D42"/>
    <w:rsid w:val="00D87245"/>
    <w:rsid w:val="00D938B0"/>
    <w:rsid w:val="00DA259A"/>
    <w:rsid w:val="00DF16F5"/>
    <w:rsid w:val="00DF29E8"/>
    <w:rsid w:val="00DF3385"/>
    <w:rsid w:val="00DF3C35"/>
    <w:rsid w:val="00E11CC3"/>
    <w:rsid w:val="00E12982"/>
    <w:rsid w:val="00E12CF9"/>
    <w:rsid w:val="00E13B87"/>
    <w:rsid w:val="00E143F0"/>
    <w:rsid w:val="00E31976"/>
    <w:rsid w:val="00E32804"/>
    <w:rsid w:val="00E407CB"/>
    <w:rsid w:val="00E42DF1"/>
    <w:rsid w:val="00E60502"/>
    <w:rsid w:val="00E73DC8"/>
    <w:rsid w:val="00E744DB"/>
    <w:rsid w:val="00E818DA"/>
    <w:rsid w:val="00E823FA"/>
    <w:rsid w:val="00E83318"/>
    <w:rsid w:val="00E835E2"/>
    <w:rsid w:val="00E90EC2"/>
    <w:rsid w:val="00E94BFC"/>
    <w:rsid w:val="00E94FA7"/>
    <w:rsid w:val="00E9602C"/>
    <w:rsid w:val="00EB23B1"/>
    <w:rsid w:val="00EB35D5"/>
    <w:rsid w:val="00EB4A54"/>
    <w:rsid w:val="00EC075A"/>
    <w:rsid w:val="00EC2685"/>
    <w:rsid w:val="00EC4806"/>
    <w:rsid w:val="00ED15B1"/>
    <w:rsid w:val="00ED43C3"/>
    <w:rsid w:val="00ED6CD7"/>
    <w:rsid w:val="00ED790B"/>
    <w:rsid w:val="00ED7AF4"/>
    <w:rsid w:val="00EE226E"/>
    <w:rsid w:val="00EF1463"/>
    <w:rsid w:val="00EF2104"/>
    <w:rsid w:val="00EF5DA1"/>
    <w:rsid w:val="00F21B2A"/>
    <w:rsid w:val="00F2473C"/>
    <w:rsid w:val="00F24EBD"/>
    <w:rsid w:val="00F26374"/>
    <w:rsid w:val="00F26378"/>
    <w:rsid w:val="00F30BF3"/>
    <w:rsid w:val="00F3423C"/>
    <w:rsid w:val="00F3704C"/>
    <w:rsid w:val="00F45B36"/>
    <w:rsid w:val="00F56835"/>
    <w:rsid w:val="00F56B72"/>
    <w:rsid w:val="00F65A9B"/>
    <w:rsid w:val="00F77369"/>
    <w:rsid w:val="00F77AF2"/>
    <w:rsid w:val="00F8263A"/>
    <w:rsid w:val="00F93FFA"/>
    <w:rsid w:val="00FA148D"/>
    <w:rsid w:val="00FA1D21"/>
    <w:rsid w:val="00FA3FEC"/>
    <w:rsid w:val="00FA5085"/>
    <w:rsid w:val="00FA75D2"/>
    <w:rsid w:val="00FB0D71"/>
    <w:rsid w:val="00FB18B2"/>
    <w:rsid w:val="00FB4CA1"/>
    <w:rsid w:val="00FB5480"/>
    <w:rsid w:val="00FC4976"/>
    <w:rsid w:val="00FC6E97"/>
    <w:rsid w:val="00FD3F8B"/>
    <w:rsid w:val="00FD6381"/>
    <w:rsid w:val="00FE0289"/>
    <w:rsid w:val="00FE1233"/>
    <w:rsid w:val="00FE21B4"/>
    <w:rsid w:val="00FE76D7"/>
    <w:rsid w:val="00FE7B43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280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D7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5444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32804"/>
    <w:pPr>
      <w:spacing w:before="74"/>
      <w:ind w:left="511" w:hanging="350"/>
    </w:pPr>
    <w:rPr>
      <w:rFonts w:ascii="Times New Roman" w:eastAsia="Times New Roman" w:hAnsi="Times New Roman"/>
      <w:i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2804"/>
    <w:rPr>
      <w:rFonts w:ascii="Times New Roman" w:eastAsia="Times New Roman" w:hAnsi="Times New Roman"/>
      <w:i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8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804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8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804"/>
    <w:rPr>
      <w:lang w:val="en-US"/>
    </w:rPr>
  </w:style>
  <w:style w:type="table" w:styleId="Tablaconcuadrcula">
    <w:name w:val="Table Grid"/>
    <w:basedOn w:val="Tablanormal"/>
    <w:uiPriority w:val="59"/>
    <w:rsid w:val="00E328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05DA2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5A45E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26EF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444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Default">
    <w:name w:val="Default"/>
    <w:rsid w:val="00101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70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70B9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70B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D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7FC7"/>
    <w:pPr>
      <w:widowControl/>
      <w:spacing w:line="276" w:lineRule="auto"/>
      <w:outlineLvl w:val="9"/>
    </w:pPr>
    <w:rPr>
      <w:lang w:val="es-CO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501AF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59E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semiHidden/>
    <w:rsid w:val="0090649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280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D7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5444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32804"/>
    <w:pPr>
      <w:spacing w:before="74"/>
      <w:ind w:left="511" w:hanging="350"/>
    </w:pPr>
    <w:rPr>
      <w:rFonts w:ascii="Times New Roman" w:eastAsia="Times New Roman" w:hAnsi="Times New Roman"/>
      <w:i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2804"/>
    <w:rPr>
      <w:rFonts w:ascii="Times New Roman" w:eastAsia="Times New Roman" w:hAnsi="Times New Roman"/>
      <w:i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8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804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8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804"/>
    <w:rPr>
      <w:lang w:val="en-US"/>
    </w:rPr>
  </w:style>
  <w:style w:type="table" w:styleId="Tablaconcuadrcula">
    <w:name w:val="Table Grid"/>
    <w:basedOn w:val="Tablanormal"/>
    <w:uiPriority w:val="59"/>
    <w:rsid w:val="00E328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05DA2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5A45E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26EF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444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Default">
    <w:name w:val="Default"/>
    <w:rsid w:val="00101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70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70B9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70B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D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7FC7"/>
    <w:pPr>
      <w:widowControl/>
      <w:spacing w:line="276" w:lineRule="auto"/>
      <w:outlineLvl w:val="9"/>
    </w:pPr>
    <w:rPr>
      <w:lang w:val="es-CO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501AF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59E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semiHidden/>
    <w:rsid w:val="0090649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63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8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5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1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6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7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6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9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10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092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3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846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2B9C-6A4F-4A16-BDCE-2943CF4D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8010</dc:creator>
  <cp:lastModifiedBy>Santiago</cp:lastModifiedBy>
  <cp:revision>66</cp:revision>
  <cp:lastPrinted>2015-04-21T16:17:00Z</cp:lastPrinted>
  <dcterms:created xsi:type="dcterms:W3CDTF">2017-03-23T17:19:00Z</dcterms:created>
  <dcterms:modified xsi:type="dcterms:W3CDTF">2017-10-27T07:15:00Z</dcterms:modified>
</cp:coreProperties>
</file>